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A91A" w14:textId="68A88311" w:rsidR="005A2827" w:rsidRPr="00DA489B" w:rsidRDefault="00DA489B" w:rsidP="003E795E">
      <w:r w:rsidRPr="003E795E">
        <w:rPr>
          <w:b/>
          <w:bCs/>
        </w:rPr>
        <w:t>PROJECT NAME:</w:t>
      </w:r>
      <w:r>
        <w:t xml:space="preserve"> </w:t>
      </w:r>
      <w:r w:rsidR="000024F4" w:rsidRPr="00DA489B">
        <w:t>Let’s Talk About Race: 2</w:t>
      </w:r>
      <w:r w:rsidR="008836AA" w:rsidRPr="00DA489B">
        <w:t xml:space="preserve">-day Anti-Racism </w:t>
      </w:r>
      <w:r w:rsidR="004A0EB2" w:rsidRPr="00DA489B">
        <w:t xml:space="preserve">Training </w:t>
      </w:r>
      <w:r w:rsidR="008836AA" w:rsidRPr="00DA489B">
        <w:t>Workshop</w:t>
      </w:r>
    </w:p>
    <w:p w14:paraId="4C919FAE" w14:textId="77777777" w:rsidR="00DA489B" w:rsidRDefault="00DA489B" w:rsidP="003E795E"/>
    <w:p w14:paraId="3E71E418" w14:textId="11CA71AC" w:rsidR="008836AA" w:rsidRDefault="00DA489B" w:rsidP="003E795E">
      <w:r w:rsidRPr="003E795E">
        <w:rPr>
          <w:b/>
          <w:bCs/>
        </w:rPr>
        <w:t>INDIVIDUAL OR GROUP SUBMITTING:</w:t>
      </w:r>
      <w:r>
        <w:t xml:space="preserve"> </w:t>
      </w:r>
      <w:r w:rsidR="008836AA" w:rsidRPr="00936894">
        <w:t xml:space="preserve">Géraud Bablon, MUP </w:t>
      </w:r>
      <w:r w:rsidRPr="00936894">
        <w:t>‘21</w:t>
      </w:r>
      <w:r w:rsidR="008836AA" w:rsidRPr="00936894">
        <w:t>, geraud_bablon@gsd.harvard.edu</w:t>
      </w:r>
    </w:p>
    <w:p w14:paraId="02C8E100" w14:textId="77777777" w:rsidR="00DA489B" w:rsidRDefault="00DA489B" w:rsidP="003E795E"/>
    <w:p w14:paraId="724320E9" w14:textId="3FD1F1BE" w:rsidR="00401F64" w:rsidRPr="00936894" w:rsidRDefault="00DA489B" w:rsidP="003E795E">
      <w:r w:rsidRPr="003E795E">
        <w:rPr>
          <w:b/>
          <w:bCs/>
        </w:rPr>
        <w:t>PROJECT PLAN:</w:t>
      </w:r>
      <w:r w:rsidR="0067336D">
        <w:br/>
      </w:r>
      <w:r w:rsidR="0067336D" w:rsidRPr="00936894">
        <w:t>This proposal is to bring a two-day anti-racism training to the Graduate School of Design</w:t>
      </w:r>
      <w:r w:rsidR="00DB075E" w:rsidRPr="00936894">
        <w:t xml:space="preserve">, to be held over a weekend in the spring semester, 2020. </w:t>
      </w:r>
      <w:r w:rsidR="00DB075E" w:rsidRPr="00936894">
        <w:br/>
      </w:r>
      <w:r w:rsidR="00DB075E" w:rsidRPr="00936894">
        <w:br/>
      </w:r>
      <w:r w:rsidR="004A0EB2" w:rsidRPr="00936894">
        <w:t>The training</w:t>
      </w:r>
      <w:r w:rsidR="0067336D" w:rsidRPr="00936894">
        <w:t xml:space="preserve"> will encourage </w:t>
      </w:r>
      <w:r w:rsidR="00DB075E" w:rsidRPr="00936894">
        <w:t>participants</w:t>
      </w:r>
      <w:r w:rsidR="0067336D" w:rsidRPr="00936894">
        <w:t xml:space="preserve"> to </w:t>
      </w:r>
      <w:r w:rsidR="009321D7" w:rsidRPr="00936894">
        <w:t>reflect</w:t>
      </w:r>
      <w:r w:rsidR="0067336D" w:rsidRPr="00936894">
        <w:t xml:space="preserve"> </w:t>
      </w:r>
      <w:r w:rsidR="009321D7" w:rsidRPr="00936894">
        <w:t>on</w:t>
      </w:r>
      <w:r w:rsidR="0067336D" w:rsidRPr="00936894">
        <w:t xml:space="preserve"> their personal </w:t>
      </w:r>
      <w:r w:rsidR="009321D7" w:rsidRPr="00936894">
        <w:t>stories</w:t>
      </w:r>
      <w:r w:rsidR="0067336D" w:rsidRPr="00936894">
        <w:t xml:space="preserve">, values and identities to recognize the ways in which they contribute to a dominant culture that creates racial hierarchy. By creating a space of sharing and vulnerability, it will </w:t>
      </w:r>
      <w:r w:rsidR="00DB075E" w:rsidRPr="00936894">
        <w:t>invite participant</w:t>
      </w:r>
      <w:r w:rsidR="00C004C6" w:rsidRPr="00936894">
        <w:t xml:space="preserve">s to see intimately the ways systemic racism pervades their own lived experience, </w:t>
      </w:r>
      <w:r w:rsidR="005C01F0" w:rsidRPr="00936894">
        <w:t xml:space="preserve">in order </w:t>
      </w:r>
      <w:r w:rsidR="009321D7" w:rsidRPr="00936894">
        <w:t>to develop</w:t>
      </w:r>
      <w:r w:rsidR="00C004C6" w:rsidRPr="00936894">
        <w:t xml:space="preserve"> deep personal commitment</w:t>
      </w:r>
      <w:r w:rsidR="009321D7" w:rsidRPr="00936894">
        <w:t>s</w:t>
      </w:r>
      <w:r w:rsidR="00C004C6" w:rsidRPr="00936894">
        <w:t xml:space="preserve"> to antiracism. </w:t>
      </w:r>
      <w:r w:rsidR="00490562" w:rsidRPr="00936894">
        <w:t>The training will be open to students, staff and faculty from across the Graduate School of Design, with priority given to students.</w:t>
      </w:r>
    </w:p>
    <w:p w14:paraId="3A443F95" w14:textId="77777777" w:rsidR="00401F64" w:rsidRPr="00936894" w:rsidRDefault="00401F64" w:rsidP="003E795E"/>
    <w:p w14:paraId="4B1100EA" w14:textId="7C40EE44" w:rsidR="005F0F3A" w:rsidRPr="00936894" w:rsidRDefault="00401F64" w:rsidP="003E795E">
      <w:r w:rsidRPr="00936894">
        <w:t xml:space="preserve">Design is a political act. Every design intervention projects values into the social and built environments, </w:t>
      </w:r>
      <w:r w:rsidR="00427A2E" w:rsidRPr="00936894">
        <w:t>that can uphold human dignity or that can harm</w:t>
      </w:r>
      <w:r w:rsidRPr="00936894">
        <w:t xml:space="preserve">. </w:t>
      </w:r>
      <w:r w:rsidR="00375720" w:rsidRPr="00936894">
        <w:t>The training will incorporate opportunities</w:t>
      </w:r>
      <w:r w:rsidR="00C667B7" w:rsidRPr="00936894">
        <w:t xml:space="preserve"> for students to reflect on their own </w:t>
      </w:r>
      <w:r w:rsidR="00D6079E" w:rsidRPr="00936894">
        <w:t xml:space="preserve">practice and projects, and on ways </w:t>
      </w:r>
      <w:r w:rsidR="00375720" w:rsidRPr="00936894">
        <w:t>to</w:t>
      </w:r>
      <w:r w:rsidR="00D6079E" w:rsidRPr="00936894">
        <w:t xml:space="preserve"> </w:t>
      </w:r>
      <w:r w:rsidR="00375720" w:rsidRPr="00936894">
        <w:t>wield their creative privilege conscientiously.</w:t>
      </w:r>
      <w:r w:rsidR="000D2EBE" w:rsidRPr="00936894">
        <w:br/>
      </w:r>
      <w:r w:rsidR="000D2EBE" w:rsidRPr="00936894">
        <w:br/>
        <w:t>The People’s Institute for Survival and Beyond</w:t>
      </w:r>
      <w:r w:rsidR="00F0698C" w:rsidRPr="00936894">
        <w:t xml:space="preserve"> (PISAB)</w:t>
      </w:r>
      <w:r w:rsidR="000D2EBE" w:rsidRPr="00936894">
        <w:t xml:space="preserve"> are</w:t>
      </w:r>
      <w:r w:rsidR="00C004C6" w:rsidRPr="00936894">
        <w:t xml:space="preserve"> one of the nation’s</w:t>
      </w:r>
      <w:r w:rsidR="000D2EBE" w:rsidRPr="00936894">
        <w:t xml:space="preserve"> leading </w:t>
      </w:r>
      <w:r w:rsidR="00C004C6" w:rsidRPr="00936894">
        <w:t>racial justice</w:t>
      </w:r>
      <w:r w:rsidR="000D2EBE" w:rsidRPr="00936894">
        <w:t xml:space="preserve"> organization </w:t>
      </w:r>
      <w:r w:rsidR="00F650B6" w:rsidRPr="00936894">
        <w:t>and</w:t>
      </w:r>
      <w:r w:rsidR="000D2EBE" w:rsidRPr="00936894">
        <w:t xml:space="preserve"> have </w:t>
      </w:r>
      <w:r w:rsidR="00C004C6" w:rsidRPr="00936894">
        <w:t>moderated tens of thousands of</w:t>
      </w:r>
      <w:r w:rsidR="000D2EBE" w:rsidRPr="00936894">
        <w:t xml:space="preserve"> workshops </w:t>
      </w:r>
      <w:r w:rsidR="00C004C6" w:rsidRPr="00936894">
        <w:t>in institutional contexts since their founding in the 1980s</w:t>
      </w:r>
      <w:r w:rsidR="000D2EBE" w:rsidRPr="00936894">
        <w:t>. They</w:t>
      </w:r>
      <w:r w:rsidR="004E3995" w:rsidRPr="00936894">
        <w:t xml:space="preserve"> ha</w:t>
      </w:r>
      <w:r w:rsidR="000D2EBE" w:rsidRPr="00936894">
        <w:t xml:space="preserve">ve held </w:t>
      </w:r>
      <w:r w:rsidR="00F650B6" w:rsidRPr="00936894">
        <w:t>these</w:t>
      </w:r>
      <w:r w:rsidR="000D2EBE" w:rsidRPr="00936894">
        <w:t xml:space="preserve"> at other Harvard schools, and are prepared to respond to </w:t>
      </w:r>
      <w:r w:rsidR="00514375" w:rsidRPr="00936894">
        <w:t xml:space="preserve">a </w:t>
      </w:r>
      <w:r w:rsidR="000D2EBE" w:rsidRPr="00936894">
        <w:t>student invitation for a discounted fee</w:t>
      </w:r>
      <w:r w:rsidR="00E41BC0" w:rsidRPr="00936894">
        <w:t xml:space="preserve"> of $5,000</w:t>
      </w:r>
      <w:r w:rsidR="004E3995" w:rsidRPr="00936894">
        <w:t>,</w:t>
      </w:r>
      <w:r w:rsidR="000D2EBE" w:rsidRPr="00936894">
        <w:t xml:space="preserve"> provided the workshop </w:t>
      </w:r>
      <w:r w:rsidR="00514375" w:rsidRPr="00936894">
        <w:t>fits within</w:t>
      </w:r>
      <w:r w:rsidR="000D2EBE" w:rsidRPr="00936894">
        <w:t xml:space="preserve"> longer-term efforts to </w:t>
      </w:r>
      <w:r w:rsidR="004E3995" w:rsidRPr="00936894">
        <w:t>make anti-oppression pedagogy a part of the university curriculum.</w:t>
      </w:r>
      <w:r w:rsidR="004E3995" w:rsidRPr="00936894">
        <w:br/>
      </w:r>
      <w:r w:rsidR="004E3995" w:rsidRPr="00936894">
        <w:br/>
      </w:r>
      <w:r w:rsidR="00C004C6" w:rsidRPr="00936894">
        <w:t>A</w:t>
      </w:r>
      <w:r w:rsidR="004E3995" w:rsidRPr="00936894">
        <w:t xml:space="preserve"> training in spring 2020</w:t>
      </w:r>
      <w:r w:rsidR="00C004C6" w:rsidRPr="00936894">
        <w:t xml:space="preserve"> at the GSD</w:t>
      </w:r>
      <w:r w:rsidR="004E3995" w:rsidRPr="00936894">
        <w:t xml:space="preserve"> </w:t>
      </w:r>
      <w:r w:rsidR="005C01F0" w:rsidRPr="00936894">
        <w:t>will</w:t>
      </w:r>
      <w:r w:rsidR="004E3995" w:rsidRPr="00936894">
        <w:t xml:space="preserve"> serve both as:</w:t>
      </w:r>
      <w:r w:rsidR="004E3995" w:rsidRPr="00936894">
        <w:br/>
      </w:r>
    </w:p>
    <w:p w14:paraId="144308AC" w14:textId="522438D0" w:rsidR="005F0F3A" w:rsidRPr="00936894" w:rsidRDefault="004E3995" w:rsidP="003E795E">
      <w:r w:rsidRPr="00936894">
        <w:t xml:space="preserve">(a) An anchoring point for efforts to incorporate </w:t>
      </w:r>
      <w:r w:rsidR="005C01F0" w:rsidRPr="00936894">
        <w:t>pedagogy</w:t>
      </w:r>
      <w:r w:rsidRPr="00936894">
        <w:t xml:space="preserve"> on power, privilege and oppression within </w:t>
      </w:r>
      <w:r w:rsidR="005C01F0" w:rsidRPr="00936894">
        <w:t>the school</w:t>
      </w:r>
      <w:r w:rsidRPr="00936894">
        <w:t xml:space="preserve"> curriculum</w:t>
      </w:r>
      <w:r w:rsidR="001B5451" w:rsidRPr="00936894">
        <w:t xml:space="preserve"> – today, specifically, for ongoing efforts to incorporate this into the Master of Urban Planning core curriculum</w:t>
      </w:r>
      <w:r w:rsidRPr="00936894">
        <w:t xml:space="preserve">. It would be both a concrete demonstration of this training and its impact on students, and a catalyst for </w:t>
      </w:r>
      <w:r w:rsidR="00C61BF9" w:rsidRPr="00936894">
        <w:t xml:space="preserve">student </w:t>
      </w:r>
      <w:r w:rsidRPr="00936894">
        <w:t>participants to call on the department to realize these plans.</w:t>
      </w:r>
      <w:r w:rsidRPr="00936894">
        <w:br/>
      </w:r>
    </w:p>
    <w:p w14:paraId="0759195B" w14:textId="77777777" w:rsidR="00936894" w:rsidRDefault="004E3995" w:rsidP="003E795E">
      <w:pPr>
        <w:rPr>
          <w:b/>
          <w:bCs/>
        </w:rPr>
      </w:pPr>
      <w:r w:rsidRPr="00936894">
        <w:t>(b) A</w:t>
      </w:r>
      <w:r w:rsidR="00490562" w:rsidRPr="00936894">
        <w:t xml:space="preserve">n opportunity to extend this conversation across program areas, to bring together students interested in pushing anti-racism </w:t>
      </w:r>
      <w:r w:rsidR="00FD7AFF" w:rsidRPr="00936894">
        <w:t>pedagogy</w:t>
      </w:r>
      <w:r w:rsidR="00490562" w:rsidRPr="00936894">
        <w:t xml:space="preserve"> and reflecting on identity in design practice across the GSD.</w:t>
      </w:r>
      <w:r w:rsidR="0067336D" w:rsidRPr="00936894">
        <w:br/>
        <w:t xml:space="preserve"> </w:t>
      </w:r>
      <w:r w:rsidR="00490562" w:rsidRPr="00936894">
        <w:br/>
      </w:r>
      <w:r w:rsidR="00906044" w:rsidRPr="00936894">
        <w:t>In sum, t</w:t>
      </w:r>
      <w:r w:rsidR="00490562" w:rsidRPr="00936894">
        <w:t>he goal of this project</w:t>
      </w:r>
      <w:r w:rsidR="00906044" w:rsidRPr="00936894">
        <w:t xml:space="preserve"> </w:t>
      </w:r>
      <w:r w:rsidR="00490562" w:rsidRPr="00936894">
        <w:t>is to bring this two-day training to the GSD, and in doing so to bring students</w:t>
      </w:r>
      <w:r w:rsidR="00C004C6" w:rsidRPr="00936894">
        <w:t xml:space="preserve"> together</w:t>
      </w:r>
      <w:r w:rsidR="00490562" w:rsidRPr="00936894">
        <w:t xml:space="preserve"> </w:t>
      </w:r>
      <w:r w:rsidR="00C004C6" w:rsidRPr="00936894">
        <w:t>to</w:t>
      </w:r>
      <w:r w:rsidR="00490562" w:rsidRPr="00936894">
        <w:t xml:space="preserve"> co-</w:t>
      </w:r>
      <w:r w:rsidR="00C004C6" w:rsidRPr="00936894">
        <w:t>design</w:t>
      </w:r>
      <w:r w:rsidR="00490562" w:rsidRPr="00936894">
        <w:t xml:space="preserve"> a long-term</w:t>
      </w:r>
      <w:r w:rsidR="00C004C6" w:rsidRPr="00936894">
        <w:t>, cross-school</w:t>
      </w:r>
      <w:r w:rsidR="00490562" w:rsidRPr="00936894">
        <w:t xml:space="preserve"> vision for organizing for anti-oppression pedagogy at the GSD</w:t>
      </w:r>
      <w:r w:rsidR="00FD7AFF" w:rsidRPr="00936894">
        <w:t>.</w:t>
      </w:r>
      <w:r w:rsidR="008836AA" w:rsidRPr="003E795E">
        <w:rPr>
          <w:i/>
          <w:iCs/>
        </w:rPr>
        <w:br/>
      </w:r>
    </w:p>
    <w:p w14:paraId="31CF8EFF" w14:textId="7433EEB2" w:rsidR="003E795E" w:rsidRPr="00401F64" w:rsidRDefault="00DA489B" w:rsidP="003E795E">
      <w:pPr>
        <w:rPr>
          <w:i/>
          <w:iCs/>
        </w:rPr>
      </w:pPr>
      <w:r w:rsidRPr="003E795E">
        <w:rPr>
          <w:b/>
          <w:bCs/>
        </w:rPr>
        <w:lastRenderedPageBreak/>
        <w:t>CORE VALUES:</w:t>
      </w:r>
      <w:r w:rsidR="008836AA">
        <w:br/>
      </w:r>
      <w:r w:rsidR="008836AA">
        <w:br/>
      </w:r>
      <w:r w:rsidR="00B62A4B" w:rsidRPr="00936894">
        <w:t>HEALTH AND EQUITY:</w:t>
      </w:r>
      <w:r w:rsidR="008836AA" w:rsidRPr="00936894">
        <w:br/>
      </w:r>
      <w:r w:rsidR="00250F52" w:rsidRPr="00936894">
        <w:br/>
      </w:r>
      <w:r w:rsidR="00B353BF" w:rsidRPr="00936894">
        <w:t xml:space="preserve">This project </w:t>
      </w:r>
      <w:r w:rsidR="00906044" w:rsidRPr="00936894">
        <w:t>seeks</w:t>
      </w:r>
      <w:r w:rsidR="00B353BF" w:rsidRPr="00936894">
        <w:t xml:space="preserve"> to tackle </w:t>
      </w:r>
      <w:r w:rsidR="00AD3FE6" w:rsidRPr="00936894">
        <w:t>in</w:t>
      </w:r>
      <w:r w:rsidR="00B353BF" w:rsidRPr="00936894">
        <w:t>equity at the roots</w:t>
      </w:r>
      <w:r w:rsidR="00EC65CF" w:rsidRPr="00936894">
        <w:t>. T</w:t>
      </w:r>
      <w:r w:rsidR="00FD7AFF" w:rsidRPr="00936894">
        <w:t>he training</w:t>
      </w:r>
      <w:r w:rsidR="00B353BF" w:rsidRPr="00936894">
        <w:t xml:space="preserve"> </w:t>
      </w:r>
      <w:r w:rsidR="00FD7AFF" w:rsidRPr="00936894">
        <w:t>asks</w:t>
      </w:r>
      <w:r w:rsidR="00B353BF" w:rsidRPr="00936894">
        <w:t xml:space="preserve"> students to focus on the assumptions they have been socialized into</w:t>
      </w:r>
      <w:r w:rsidR="00EC65CF" w:rsidRPr="00936894">
        <w:t>—</w:t>
      </w:r>
      <w:r w:rsidR="00B353BF" w:rsidRPr="00936894">
        <w:t xml:space="preserve">assumptions which prevent them from recognizing </w:t>
      </w:r>
      <w:r w:rsidR="006A26F5" w:rsidRPr="00936894">
        <w:t>how</w:t>
      </w:r>
      <w:r w:rsidR="00B353BF" w:rsidRPr="00936894">
        <w:t xml:space="preserve"> systems of injustice operate and are </w:t>
      </w:r>
      <w:r w:rsidR="00EC65CF" w:rsidRPr="00936894">
        <w:t>reproduced</w:t>
      </w:r>
      <w:r w:rsidR="00AD3FE6" w:rsidRPr="00936894">
        <w:t>,</w:t>
      </w:r>
      <w:r w:rsidR="00EC65CF" w:rsidRPr="00936894">
        <w:t xml:space="preserve"> and</w:t>
      </w:r>
      <w:r w:rsidR="00B353BF" w:rsidRPr="00936894">
        <w:t xml:space="preserve"> </w:t>
      </w:r>
      <w:r w:rsidR="00AD3FE6" w:rsidRPr="00936894">
        <w:t xml:space="preserve">which </w:t>
      </w:r>
      <w:r w:rsidR="00EC65CF" w:rsidRPr="00936894">
        <w:t xml:space="preserve">prevent them </w:t>
      </w:r>
      <w:r w:rsidR="00B353BF" w:rsidRPr="00936894">
        <w:t xml:space="preserve">from working to </w:t>
      </w:r>
      <w:r w:rsidR="006A26F5" w:rsidRPr="00936894">
        <w:t>dismantle</w:t>
      </w:r>
      <w:r w:rsidR="00B353BF" w:rsidRPr="00936894">
        <w:t xml:space="preserve"> these. By focusing on identity and lived experience, the training pushes students to see the biases they bring to their everyday relationships,</w:t>
      </w:r>
      <w:r w:rsidR="00250F52" w:rsidRPr="00936894">
        <w:t xml:space="preserve"> </w:t>
      </w:r>
      <w:r w:rsidR="00B353BF" w:rsidRPr="00936894">
        <w:t>to recognize systemic racism in th</w:t>
      </w:r>
      <w:r w:rsidR="00250F52" w:rsidRPr="00936894">
        <w:t xml:space="preserve">e functioning of the school and </w:t>
      </w:r>
      <w:r w:rsidR="00AD3FE6" w:rsidRPr="00936894">
        <w:t>of</w:t>
      </w:r>
      <w:r w:rsidR="00250F52" w:rsidRPr="00936894">
        <w:t xml:space="preserve"> their disciplines, and to become intentionally anti-racist in their social, academic and professional lives.</w:t>
      </w:r>
      <w:r w:rsidR="00250F52" w:rsidRPr="00936894">
        <w:br/>
      </w:r>
      <w:r w:rsidR="00250F52" w:rsidRPr="00936894">
        <w:br/>
        <w:t xml:space="preserve">We take a health equity vision of the mental toll that acts of systemic injustice take on their victims. An antiracist GSD is one in which students of color and students from marginalized groups are not subjected to bias, </w:t>
      </w:r>
      <w:r w:rsidR="00953C42" w:rsidRPr="00936894">
        <w:t>nor</w:t>
      </w:r>
      <w:r w:rsidR="00250F52" w:rsidRPr="00936894">
        <w:t xml:space="preserve"> to the everyday </w:t>
      </w:r>
      <w:r w:rsidR="00A557BA" w:rsidRPr="00936894">
        <w:t>dismissal</w:t>
      </w:r>
      <w:r w:rsidR="00250F52" w:rsidRPr="00936894">
        <w:t xml:space="preserve"> of their lived experience of bias.</w:t>
      </w:r>
      <w:r w:rsidR="00C004C6" w:rsidRPr="00936894">
        <w:t xml:space="preserve"> It is one in which all students learn to actively create such spaces in their lives and professional practice.</w:t>
      </w:r>
      <w:r w:rsidR="00250F52" w:rsidRPr="00936894">
        <w:t xml:space="preserve"> It also free</w:t>
      </w:r>
      <w:r w:rsidR="00D30D32" w:rsidRPr="00936894">
        <w:t>s</w:t>
      </w:r>
      <w:r w:rsidR="0029742E" w:rsidRPr="00936894">
        <w:t xml:space="preserve"> students from privileged groups</w:t>
      </w:r>
      <w:r w:rsidR="00250F52" w:rsidRPr="00936894">
        <w:t xml:space="preserve"> of the stress and the dissonance </w:t>
      </w:r>
      <w:r w:rsidR="0029742E" w:rsidRPr="00936894">
        <w:t xml:space="preserve">they </w:t>
      </w:r>
      <w:r w:rsidR="00250F52" w:rsidRPr="00936894">
        <w:t>experienc</w:t>
      </w:r>
      <w:r w:rsidR="00C004C6" w:rsidRPr="00936894">
        <w:t xml:space="preserve">e from living </w:t>
      </w:r>
      <w:r w:rsidR="00B567BB" w:rsidRPr="00936894">
        <w:t>in denial of</w:t>
      </w:r>
      <w:r w:rsidR="00C004C6" w:rsidRPr="00936894">
        <w:t xml:space="preserve"> pervasive racial hierarchies</w:t>
      </w:r>
      <w:r w:rsidR="0029742E" w:rsidRPr="00936894">
        <w:t>,</w:t>
      </w:r>
      <w:r w:rsidR="00C004C6" w:rsidRPr="00936894">
        <w:t xml:space="preserve"> </w:t>
      </w:r>
      <w:r w:rsidR="0029742E" w:rsidRPr="00936894">
        <w:t>despite</w:t>
      </w:r>
      <w:r w:rsidR="00C004C6" w:rsidRPr="00936894">
        <w:t xml:space="preserve"> lived experience to the contrary.</w:t>
      </w:r>
      <w:r w:rsidR="00485729" w:rsidRPr="00936894">
        <w:t xml:space="preserve"> The training will</w:t>
      </w:r>
      <w:r w:rsidR="00485729" w:rsidRPr="00936894">
        <w:t xml:space="preserve"> encourage students to begin affinity-based conversations around the particular struggles and particular privileges </w:t>
      </w:r>
      <w:r w:rsidR="00485729" w:rsidRPr="00936894">
        <w:t>they</w:t>
      </w:r>
      <w:r w:rsidR="00485729" w:rsidRPr="00936894">
        <w:t xml:space="preserve"> share</w:t>
      </w:r>
      <w:r w:rsidR="00485729" w:rsidRPr="00936894">
        <w:t>. F</w:t>
      </w:r>
      <w:r w:rsidR="00485729" w:rsidRPr="00936894">
        <w:t>or instance</w:t>
      </w:r>
      <w:r w:rsidR="00485729" w:rsidRPr="00936894">
        <w:t>,</w:t>
      </w:r>
      <w:r w:rsidR="00485729" w:rsidRPr="00936894">
        <w:t xml:space="preserve"> white students and students with class privilege </w:t>
      </w:r>
      <w:r w:rsidR="001B2CCF" w:rsidRPr="00936894">
        <w:t xml:space="preserve">may actively </w:t>
      </w:r>
      <w:r w:rsidR="00485729" w:rsidRPr="00936894">
        <w:t xml:space="preserve">continue to </w:t>
      </w:r>
      <w:r w:rsidR="001B2CCF" w:rsidRPr="00936894">
        <w:t xml:space="preserve">share and </w:t>
      </w:r>
      <w:r w:rsidR="00485729" w:rsidRPr="00936894">
        <w:t>reflect on th</w:t>
      </w:r>
      <w:r w:rsidR="001B2CCF" w:rsidRPr="00936894">
        <w:t xml:space="preserve">is identity </w:t>
      </w:r>
      <w:r w:rsidR="00485729" w:rsidRPr="00936894">
        <w:t>with their peers after the workshop has concluded.</w:t>
      </w:r>
      <w:r w:rsidR="00250F52" w:rsidRPr="00936894">
        <w:br/>
      </w:r>
      <w:r w:rsidR="00B353BF" w:rsidRPr="00936894">
        <w:br/>
      </w:r>
      <w:r w:rsidR="008836AA" w:rsidRPr="00936894">
        <w:br/>
      </w:r>
      <w:r w:rsidR="00B62A4B" w:rsidRPr="00936894">
        <w:t>COLLABORATION:</w:t>
      </w:r>
      <w:r w:rsidR="008836AA" w:rsidRPr="00936894">
        <w:br/>
      </w:r>
      <w:r w:rsidR="00731BCA" w:rsidRPr="00936894">
        <w:br/>
      </w:r>
      <w:r w:rsidR="00490562" w:rsidRPr="00936894">
        <w:t xml:space="preserve">This workshop will </w:t>
      </w:r>
      <w:r w:rsidR="001B2CCF" w:rsidRPr="00936894">
        <w:t>require student organizers to</w:t>
      </w:r>
      <w:r w:rsidR="00490562" w:rsidRPr="00936894">
        <w:t xml:space="preserve"> </w:t>
      </w:r>
      <w:r w:rsidR="001B2CCF" w:rsidRPr="00936894">
        <w:t>come</w:t>
      </w:r>
      <w:r w:rsidR="00490562" w:rsidRPr="00936894">
        <w:t xml:space="preserve"> together. </w:t>
      </w:r>
      <w:r w:rsidR="008836AA" w:rsidRPr="00936894">
        <w:t>Finding forty GSD students willing to give up a weekend to do this training will not be eas</w:t>
      </w:r>
      <w:r w:rsidR="002A07A7" w:rsidRPr="00936894">
        <w:t xml:space="preserve">y – especially bringing in students without much prior experience </w:t>
      </w:r>
      <w:r w:rsidR="00523FAD" w:rsidRPr="00936894">
        <w:t xml:space="preserve">in </w:t>
      </w:r>
      <w:r w:rsidR="002A07A7" w:rsidRPr="00936894">
        <w:t>thinking about the everyday ways we uphold systemic racism.</w:t>
      </w:r>
      <w:r w:rsidR="00490562" w:rsidRPr="00936894">
        <w:t xml:space="preserve"> To</w:t>
      </w:r>
      <w:r w:rsidR="001B7130" w:rsidRPr="00936894">
        <w:t xml:space="preserve"> </w:t>
      </w:r>
      <w:r w:rsidR="00490562" w:rsidRPr="00936894">
        <w:t xml:space="preserve">come up with a shared vision of what the workshop aims to achieve, and to </w:t>
      </w:r>
      <w:r w:rsidR="00D30D32" w:rsidRPr="00936894">
        <w:t xml:space="preserve">effectively </w:t>
      </w:r>
      <w:r w:rsidR="00490562" w:rsidRPr="00936894">
        <w:t xml:space="preserve">advertise the workshop to the student body, we will work with the </w:t>
      </w:r>
      <w:r w:rsidR="00731BCA" w:rsidRPr="00936894">
        <w:t xml:space="preserve">leadership of the </w:t>
      </w:r>
      <w:r w:rsidR="00490562" w:rsidRPr="00936894">
        <w:t xml:space="preserve">school’s affinity-based </w:t>
      </w:r>
      <w:r w:rsidR="00731BCA" w:rsidRPr="00936894">
        <w:t xml:space="preserve">student </w:t>
      </w:r>
      <w:r w:rsidR="00490562" w:rsidRPr="00936894">
        <w:t>group</w:t>
      </w:r>
      <w:r w:rsidR="00731BCA" w:rsidRPr="00936894">
        <w:t xml:space="preserve">s </w:t>
      </w:r>
      <w:r w:rsidR="00314032" w:rsidRPr="00936894">
        <w:t>(</w:t>
      </w:r>
      <w:r w:rsidR="00731BCA" w:rsidRPr="00936894">
        <w:t>by asking to join them for discussion at student group meetings</w:t>
      </w:r>
      <w:r w:rsidR="00314032" w:rsidRPr="00936894">
        <w:t>)</w:t>
      </w:r>
      <w:r w:rsidR="00731BCA" w:rsidRPr="00936894">
        <w:t>.</w:t>
      </w:r>
      <w:r w:rsidR="00490562" w:rsidRPr="00936894">
        <w:br/>
      </w:r>
      <w:r w:rsidR="00490562" w:rsidRPr="00936894">
        <w:br/>
      </w:r>
      <w:r w:rsidR="00731BCA" w:rsidRPr="00936894">
        <w:t xml:space="preserve">We </w:t>
      </w:r>
      <w:r w:rsidR="00523FAD" w:rsidRPr="00936894">
        <w:t>have begun to</w:t>
      </w:r>
      <w:r w:rsidR="00731BCA" w:rsidRPr="00936894">
        <w:t xml:space="preserve"> work with </w:t>
      </w:r>
      <w:r w:rsidR="00D166EF" w:rsidRPr="00936894">
        <w:t xml:space="preserve">Assistant Dean </w:t>
      </w:r>
      <w:proofErr w:type="spellStart"/>
      <w:r w:rsidR="00731BCA" w:rsidRPr="00936894">
        <w:t>Naisha</w:t>
      </w:r>
      <w:proofErr w:type="spellEnd"/>
      <w:r w:rsidR="00731BCA" w:rsidRPr="00936894">
        <w:t xml:space="preserve"> Bradley’s Office of Diversity, Inclusion and Belonging to ensure this fits in the office’s efforts, and may seek the office’s help fundraising for PISAB organizers’ travel and accommodations beyond the $5,000 stipend.</w:t>
      </w:r>
      <w:r w:rsidR="0067336D" w:rsidRPr="00936894">
        <w:br/>
      </w:r>
      <w:r w:rsidR="002A07A7" w:rsidRPr="00936894">
        <w:br/>
      </w:r>
    </w:p>
    <w:p w14:paraId="2801D868" w14:textId="4E164E72" w:rsidR="00623304" w:rsidRPr="00936894" w:rsidRDefault="00936894" w:rsidP="003E795E">
      <w:r w:rsidRPr="003E795E">
        <w:rPr>
          <w:b/>
          <w:bCs/>
        </w:rPr>
        <w:t>IMPACT AND LONGEVITY:</w:t>
      </w:r>
      <w:r>
        <w:br/>
      </w:r>
      <w:r w:rsidR="0067336D">
        <w:br/>
      </w:r>
      <w:r w:rsidR="00731BCA" w:rsidRPr="00936894">
        <w:t xml:space="preserve">This training </w:t>
      </w:r>
      <w:r w:rsidR="00060CBF" w:rsidRPr="00936894">
        <w:t>ties</w:t>
      </w:r>
      <w:r w:rsidR="00731BCA" w:rsidRPr="00936894">
        <w:t xml:space="preserve"> into longer-term organizing efforts in the </w:t>
      </w:r>
      <w:proofErr w:type="gramStart"/>
      <w:r w:rsidR="00731BCA" w:rsidRPr="00936894">
        <w:t>Master in Urban Planning</w:t>
      </w:r>
      <w:proofErr w:type="gramEnd"/>
      <w:r w:rsidR="00731BCA" w:rsidRPr="00936894">
        <w:t xml:space="preserve"> to </w:t>
      </w:r>
      <w:r w:rsidR="0067336D" w:rsidRPr="00936894">
        <w:t xml:space="preserve">make critical reflection on identity a part of </w:t>
      </w:r>
      <w:r w:rsidR="00731BCA" w:rsidRPr="00936894">
        <w:t xml:space="preserve">that program’s curriculum. If </w:t>
      </w:r>
      <w:r w:rsidR="00060CBF" w:rsidRPr="00936894">
        <w:t>the</w:t>
      </w:r>
      <w:r w:rsidR="00731BCA" w:rsidRPr="00936894">
        <w:t xml:space="preserve"> training gives momentum to that effort, it will help set a precedent that will have repercussions across the school: as this pedagog</w:t>
      </w:r>
      <w:r w:rsidR="00D166EF" w:rsidRPr="00936894">
        <w:t>y</w:t>
      </w:r>
      <w:r w:rsidR="00731BCA" w:rsidRPr="00936894">
        <w:t xml:space="preserve"> is normalized and institutionalized, it will set a precedent, in the long </w:t>
      </w:r>
      <w:r w:rsidR="00731BCA" w:rsidRPr="00936894">
        <w:lastRenderedPageBreak/>
        <w:t xml:space="preserve">term, for student organizing to </w:t>
      </w:r>
      <w:r w:rsidR="00D166EF" w:rsidRPr="00936894">
        <w:t>shape other degree programs at</w:t>
      </w:r>
      <w:r w:rsidR="00395860" w:rsidRPr="00936894">
        <w:t xml:space="preserve"> (and beyond)</w:t>
      </w:r>
      <w:r w:rsidR="00D166EF" w:rsidRPr="00936894">
        <w:t xml:space="preserve"> the school.</w:t>
      </w:r>
      <w:r w:rsidR="00D166EF" w:rsidRPr="00936894">
        <w:br/>
      </w:r>
      <w:r w:rsidR="00D166EF" w:rsidRPr="00936894">
        <w:br/>
      </w:r>
      <w:r w:rsidR="003354AE" w:rsidRPr="00936894">
        <w:t>Building on cross-group collaboration to advertise this training, w</w:t>
      </w:r>
      <w:r w:rsidR="00D166EF" w:rsidRPr="00936894">
        <w:t xml:space="preserve">e hope the momentum </w:t>
      </w:r>
      <w:r w:rsidR="003354AE" w:rsidRPr="00936894">
        <w:t>it generates</w:t>
      </w:r>
      <w:r w:rsidR="00D166EF" w:rsidRPr="00936894">
        <w:t xml:space="preserve"> among its 40 participants from across the </w:t>
      </w:r>
      <w:r w:rsidR="003354AE" w:rsidRPr="00936894">
        <w:t>GSD</w:t>
      </w:r>
      <w:r w:rsidR="00D166EF" w:rsidRPr="00936894">
        <w:t xml:space="preserve"> will </w:t>
      </w:r>
      <w:r w:rsidR="00377FC5" w:rsidRPr="00936894">
        <w:t>inspire</w:t>
      </w:r>
      <w:r w:rsidR="00D166EF" w:rsidRPr="00936894">
        <w:t xml:space="preserve"> disparate organizing efforts </w:t>
      </w:r>
      <w:r w:rsidR="00377FC5" w:rsidRPr="00936894">
        <w:t>to collaborate on a vision</w:t>
      </w:r>
      <w:r w:rsidR="00D166EF" w:rsidRPr="00936894">
        <w:t xml:space="preserve"> for writing equity into curricula at the GSD. This school year marks a moment of transition for the school as the new Dean sets objectives for her tenure. This is an opportune time for student groups to </w:t>
      </w:r>
      <w:r w:rsidR="00377FC5" w:rsidRPr="00936894">
        <w:t>join forces in a</w:t>
      </w:r>
      <w:r w:rsidR="00D166EF" w:rsidRPr="00936894">
        <w:t xml:space="preserve"> conversation </w:t>
      </w:r>
      <w:r w:rsidR="00377FC5" w:rsidRPr="00936894">
        <w:t>about</w:t>
      </w:r>
      <w:r w:rsidR="00D166EF" w:rsidRPr="00936894">
        <w:t xml:space="preserve"> what kind of school the GSD can be.</w:t>
      </w:r>
    </w:p>
    <w:p w14:paraId="1825EFBC" w14:textId="77777777" w:rsidR="00623304" w:rsidRPr="00936894" w:rsidRDefault="00623304" w:rsidP="003E795E"/>
    <w:p w14:paraId="74FF80E6" w14:textId="62C3307C" w:rsidR="008836AA" w:rsidRPr="00936894" w:rsidRDefault="00623304" w:rsidP="003E795E">
      <w:r w:rsidRPr="00936894">
        <w:t xml:space="preserve">In practice, this means the workshop will </w:t>
      </w:r>
      <w:r w:rsidR="004E278F" w:rsidRPr="00936894">
        <w:t xml:space="preserve">move beyond interpersonal analyses of </w:t>
      </w:r>
      <w:r w:rsidR="00745433" w:rsidRPr="00936894">
        <w:t xml:space="preserve">identity and </w:t>
      </w:r>
      <w:proofErr w:type="gramStart"/>
      <w:r w:rsidR="00745433" w:rsidRPr="00936894">
        <w:t>power, and</w:t>
      </w:r>
      <w:proofErr w:type="gramEnd"/>
      <w:r w:rsidR="00745433" w:rsidRPr="00936894">
        <w:t xml:space="preserve"> help students to think systemically. </w:t>
      </w:r>
      <w:r w:rsidR="008931A1" w:rsidRPr="00936894">
        <w:t xml:space="preserve">We will work with the organizers to ensure the workshop </w:t>
      </w:r>
      <w:r w:rsidR="0033328A" w:rsidRPr="00936894">
        <w:t>makes space for students to develop action</w:t>
      </w:r>
      <w:r w:rsidR="00053ABE" w:rsidRPr="00936894">
        <w:t xml:space="preserve"> </w:t>
      </w:r>
      <w:r w:rsidR="0033328A" w:rsidRPr="00936894">
        <w:t xml:space="preserve">plans for organizing at the GSD. </w:t>
      </w:r>
      <w:r w:rsidR="00A02D3F" w:rsidRPr="00936894">
        <w:t xml:space="preserve">With opportunities for input </w:t>
      </w:r>
      <w:r w:rsidR="00E137E5" w:rsidRPr="00936894">
        <w:t xml:space="preserve">from </w:t>
      </w:r>
      <w:r w:rsidR="00A02D3F" w:rsidRPr="00936894">
        <w:t xml:space="preserve">and a structured share-out to existing activist student groups, the </w:t>
      </w:r>
      <w:r w:rsidR="003554EA" w:rsidRPr="00936894">
        <w:t xml:space="preserve">training will push students to think of relationships for inter-group </w:t>
      </w:r>
      <w:proofErr w:type="gramStart"/>
      <w:r w:rsidR="003554EA" w:rsidRPr="00936894">
        <w:t>strategizing, and</w:t>
      </w:r>
      <w:proofErr w:type="gramEnd"/>
      <w:r w:rsidR="003554EA" w:rsidRPr="00936894">
        <w:t xml:space="preserve"> prepare them to ma</w:t>
      </w:r>
      <w:r w:rsidR="00E137E5" w:rsidRPr="00936894">
        <w:t xml:space="preserve">p </w:t>
      </w:r>
      <w:r w:rsidR="00053ABE" w:rsidRPr="00936894">
        <w:t xml:space="preserve">culture and </w:t>
      </w:r>
      <w:r w:rsidR="00E137E5" w:rsidRPr="00936894">
        <w:t>power at the GS</w:t>
      </w:r>
      <w:r w:rsidR="00053ABE" w:rsidRPr="00936894">
        <w:t>D to effect meaningful change.</w:t>
      </w:r>
      <w:r w:rsidR="0067336D" w:rsidRPr="00936894">
        <w:br/>
      </w:r>
    </w:p>
    <w:p w14:paraId="2B4EEF70" w14:textId="77777777" w:rsidR="00DC33E2" w:rsidRDefault="00DC33E2" w:rsidP="003E795E"/>
    <w:p w14:paraId="036FB1EB" w14:textId="5F2504CF" w:rsidR="00B32A2C" w:rsidRPr="00936894" w:rsidRDefault="00936894" w:rsidP="003E795E">
      <w:r w:rsidRPr="003E795E">
        <w:rPr>
          <w:b/>
          <w:bCs/>
        </w:rPr>
        <w:t>BUDGET:</w:t>
      </w:r>
      <w:r w:rsidR="00F0698C">
        <w:br/>
      </w:r>
      <w:r w:rsidR="00F0698C">
        <w:br/>
      </w:r>
      <w:r w:rsidR="00F0698C" w:rsidRPr="003D4A44">
        <w:t>PISAB Anti-Racism Training: $5</w:t>
      </w:r>
      <w:r w:rsidR="00F0698C">
        <w:t>,000</w:t>
      </w:r>
      <w:r w:rsidR="00F0698C">
        <w:br/>
      </w:r>
      <w:r w:rsidR="00F0698C">
        <w:br/>
      </w:r>
      <w:r w:rsidR="00F0698C" w:rsidRPr="00936894">
        <w:rPr>
          <w:u w:val="single"/>
        </w:rPr>
        <w:t>Additional fundraising:</w:t>
      </w:r>
      <w:r w:rsidR="00F0698C">
        <w:br/>
      </w:r>
      <w:r w:rsidR="00F0698C" w:rsidRPr="003D4A44">
        <w:t>3x round-trip tickets to Boston: $300</w:t>
      </w:r>
      <w:r w:rsidR="00F0698C" w:rsidRPr="003D4A44">
        <w:br/>
        <w:t>3x hotel stay for 3 nights in Cambridge: $540</w:t>
      </w:r>
      <w:r w:rsidR="00F0698C">
        <w:br/>
      </w:r>
      <w:r w:rsidR="00F0698C">
        <w:br/>
      </w:r>
      <w:r w:rsidR="00F0698C" w:rsidRPr="00936894">
        <w:t>We will solicit the Office for Diversity, Inclusion and Belonging, the Office of Student Services, academic departments, and other Harvard funding sources for these additional funds.</w:t>
      </w:r>
      <w:r w:rsidR="00F0698C" w:rsidRPr="00936894">
        <w:br/>
      </w:r>
      <w:r w:rsidR="00F0698C" w:rsidRPr="00936894">
        <w:br/>
      </w:r>
      <w:r w:rsidR="00B32A2C" w:rsidRPr="00936894">
        <w:t xml:space="preserve">PISAB </w:t>
      </w:r>
      <w:r w:rsidR="00D33DF3" w:rsidRPr="00936894">
        <w:t xml:space="preserve">is an organization of exceptional mediators with decades of experience doing this work, and their charge for a workshop (discounted) reflects this quality. </w:t>
      </w:r>
      <w:r w:rsidR="00E11036" w:rsidRPr="00936894">
        <w:t xml:space="preserve">We will make every effort to secure funding to make it possible to bring them to campus, but other reputable Boston-area organizations </w:t>
      </w:r>
      <w:r w:rsidR="004B3FD6" w:rsidRPr="00936894">
        <w:t>can facilitate shorter events fo</w:t>
      </w:r>
      <w:bookmarkStart w:id="0" w:name="_GoBack"/>
      <w:bookmarkEnd w:id="0"/>
      <w:r w:rsidR="004B3FD6" w:rsidRPr="00936894">
        <w:t>r a lower cost.</w:t>
      </w:r>
    </w:p>
    <w:p w14:paraId="4F2FC43A" w14:textId="77777777" w:rsidR="004B3FD6" w:rsidRPr="00936894" w:rsidRDefault="004B3FD6" w:rsidP="003E795E"/>
    <w:p w14:paraId="255C3A65" w14:textId="127FEDC6" w:rsidR="00BE52A8" w:rsidRPr="00936894" w:rsidRDefault="00F0698C" w:rsidP="003E795E">
      <w:r w:rsidRPr="00936894">
        <w:t xml:space="preserve">Dr. </w:t>
      </w:r>
      <w:proofErr w:type="spellStart"/>
      <w:r w:rsidRPr="00936894">
        <w:t>Darnisa</w:t>
      </w:r>
      <w:proofErr w:type="spellEnd"/>
      <w:r w:rsidRPr="00936894">
        <w:t xml:space="preserve"> </w:t>
      </w:r>
      <w:proofErr w:type="spellStart"/>
      <w:r w:rsidRPr="00936894">
        <w:t>Amante</w:t>
      </w:r>
      <w:proofErr w:type="spellEnd"/>
      <w:r w:rsidRPr="00936894">
        <w:t xml:space="preserve"> of Dig DEEP (The Disruptive Equity Education Project)</w:t>
      </w:r>
      <w:r w:rsidR="004B3FD6" w:rsidRPr="00936894">
        <w:t xml:space="preserve"> </w:t>
      </w:r>
      <w:r w:rsidR="004B3FD6" w:rsidRPr="00936894">
        <w:t xml:space="preserve">or YW Boston (who recently provided </w:t>
      </w:r>
      <w:proofErr w:type="spellStart"/>
      <w:r w:rsidR="004B3FD6" w:rsidRPr="00936894">
        <w:t>allyship</w:t>
      </w:r>
      <w:proofErr w:type="spellEnd"/>
      <w:r w:rsidR="004B3FD6" w:rsidRPr="00936894">
        <w:t xml:space="preserve"> training at HKS’s Women </w:t>
      </w:r>
      <w:proofErr w:type="gramStart"/>
      <w:r w:rsidR="004B3FD6" w:rsidRPr="00936894">
        <w:t>In</w:t>
      </w:r>
      <w:proofErr w:type="gramEnd"/>
      <w:r w:rsidR="004B3FD6" w:rsidRPr="00936894">
        <w:t xml:space="preserve"> Power conference)</w:t>
      </w:r>
      <w:r w:rsidR="004B3FD6" w:rsidRPr="00936894">
        <w:t xml:space="preserve"> propose workshops for $2,000. Another </w:t>
      </w:r>
      <w:r w:rsidR="0048375D" w:rsidRPr="00936894">
        <w:t xml:space="preserve">quality </w:t>
      </w:r>
      <w:r w:rsidR="004B3FD6" w:rsidRPr="00936894">
        <w:t xml:space="preserve">option is </w:t>
      </w:r>
      <w:proofErr w:type="spellStart"/>
      <w:r w:rsidRPr="00936894">
        <w:t>Danya</w:t>
      </w:r>
      <w:proofErr w:type="spellEnd"/>
      <w:r w:rsidRPr="00936894">
        <w:t xml:space="preserve"> Sherman and Lawrence </w:t>
      </w:r>
      <w:proofErr w:type="spellStart"/>
      <w:r w:rsidRPr="00936894">
        <w:t>Barriner</w:t>
      </w:r>
      <w:proofErr w:type="spellEnd"/>
      <w:r w:rsidRPr="00936894">
        <w:t xml:space="preserve"> II</w:t>
      </w:r>
      <w:r w:rsidR="0048375D" w:rsidRPr="00936894">
        <w:t xml:space="preserve">, </w:t>
      </w:r>
      <w:r w:rsidRPr="00936894">
        <w:t>who have previously led workshops at the GSD</w:t>
      </w:r>
      <w:r w:rsidR="0048375D" w:rsidRPr="00936894">
        <w:t>.</w:t>
      </w:r>
    </w:p>
    <w:sectPr w:rsidR="00BE52A8" w:rsidRPr="00936894" w:rsidSect="004E4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12E"/>
    <w:multiLevelType w:val="multilevel"/>
    <w:tmpl w:val="9814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902FE6"/>
    <w:multiLevelType w:val="hybridMultilevel"/>
    <w:tmpl w:val="835E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AA"/>
    <w:rsid w:val="000024F4"/>
    <w:rsid w:val="00053ABE"/>
    <w:rsid w:val="00060CBF"/>
    <w:rsid w:val="000903E5"/>
    <w:rsid w:val="000D2EBE"/>
    <w:rsid w:val="001228D2"/>
    <w:rsid w:val="001B2CCF"/>
    <w:rsid w:val="001B5451"/>
    <w:rsid w:val="001B7130"/>
    <w:rsid w:val="00250F52"/>
    <w:rsid w:val="0029742E"/>
    <w:rsid w:val="002A07A7"/>
    <w:rsid w:val="002A2ACB"/>
    <w:rsid w:val="00314032"/>
    <w:rsid w:val="0033328A"/>
    <w:rsid w:val="003354AE"/>
    <w:rsid w:val="003554EA"/>
    <w:rsid w:val="00375720"/>
    <w:rsid w:val="00377FC5"/>
    <w:rsid w:val="00395860"/>
    <w:rsid w:val="003B4901"/>
    <w:rsid w:val="003D4A44"/>
    <w:rsid w:val="003E795E"/>
    <w:rsid w:val="00401F64"/>
    <w:rsid w:val="0040592D"/>
    <w:rsid w:val="00427A2E"/>
    <w:rsid w:val="0048375D"/>
    <w:rsid w:val="00485729"/>
    <w:rsid w:val="00490562"/>
    <w:rsid w:val="004A0EB2"/>
    <w:rsid w:val="004A7FEA"/>
    <w:rsid w:val="004B3FD6"/>
    <w:rsid w:val="004E278F"/>
    <w:rsid w:val="004E3995"/>
    <w:rsid w:val="004E4AF6"/>
    <w:rsid w:val="00514375"/>
    <w:rsid w:val="00523FAD"/>
    <w:rsid w:val="005C01F0"/>
    <w:rsid w:val="005F0F3A"/>
    <w:rsid w:val="0062169D"/>
    <w:rsid w:val="00623304"/>
    <w:rsid w:val="0064719A"/>
    <w:rsid w:val="0067336D"/>
    <w:rsid w:val="006A26F5"/>
    <w:rsid w:val="006B2043"/>
    <w:rsid w:val="00724D8D"/>
    <w:rsid w:val="00731BCA"/>
    <w:rsid w:val="00745433"/>
    <w:rsid w:val="00756280"/>
    <w:rsid w:val="00792FB0"/>
    <w:rsid w:val="007C64AF"/>
    <w:rsid w:val="00845BB2"/>
    <w:rsid w:val="008753E4"/>
    <w:rsid w:val="008836AA"/>
    <w:rsid w:val="008931A1"/>
    <w:rsid w:val="008A1D4F"/>
    <w:rsid w:val="00906044"/>
    <w:rsid w:val="009321D7"/>
    <w:rsid w:val="00936894"/>
    <w:rsid w:val="00953C42"/>
    <w:rsid w:val="009E3793"/>
    <w:rsid w:val="00A02D3F"/>
    <w:rsid w:val="00A26CDC"/>
    <w:rsid w:val="00A557BA"/>
    <w:rsid w:val="00A9506A"/>
    <w:rsid w:val="00AD3FE6"/>
    <w:rsid w:val="00B32A2C"/>
    <w:rsid w:val="00B353BF"/>
    <w:rsid w:val="00B567BB"/>
    <w:rsid w:val="00B62A4B"/>
    <w:rsid w:val="00BE52A8"/>
    <w:rsid w:val="00C004C6"/>
    <w:rsid w:val="00C61BF9"/>
    <w:rsid w:val="00C667B7"/>
    <w:rsid w:val="00CB24F7"/>
    <w:rsid w:val="00CD03B9"/>
    <w:rsid w:val="00D166EF"/>
    <w:rsid w:val="00D30D32"/>
    <w:rsid w:val="00D33DF3"/>
    <w:rsid w:val="00D6079E"/>
    <w:rsid w:val="00DA4064"/>
    <w:rsid w:val="00DA489B"/>
    <w:rsid w:val="00DB075E"/>
    <w:rsid w:val="00DC33E2"/>
    <w:rsid w:val="00E11036"/>
    <w:rsid w:val="00E137E5"/>
    <w:rsid w:val="00E41BC0"/>
    <w:rsid w:val="00E933C5"/>
    <w:rsid w:val="00E947AD"/>
    <w:rsid w:val="00EC65CF"/>
    <w:rsid w:val="00EE3FD7"/>
    <w:rsid w:val="00F0698C"/>
    <w:rsid w:val="00F51FC6"/>
    <w:rsid w:val="00F650B6"/>
    <w:rsid w:val="00FD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F00F"/>
  <w14:defaultImageDpi w14:val="32767"/>
  <w15:chartTrackingRefBased/>
  <w15:docId w15:val="{2F44BFBD-A60F-F44C-9ABF-C5302801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6AA"/>
    <w:pPr>
      <w:ind w:left="720"/>
      <w:contextualSpacing/>
    </w:pPr>
  </w:style>
  <w:style w:type="character" w:customStyle="1" w:styleId="apple-converted-space">
    <w:name w:val="apple-converted-space"/>
    <w:basedOn w:val="DefaultParagraphFont"/>
    <w:rsid w:val="0075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46288">
      <w:bodyDiv w:val="1"/>
      <w:marLeft w:val="0"/>
      <w:marRight w:val="0"/>
      <w:marTop w:val="0"/>
      <w:marBottom w:val="0"/>
      <w:divBdr>
        <w:top w:val="none" w:sz="0" w:space="0" w:color="auto"/>
        <w:left w:val="none" w:sz="0" w:space="0" w:color="auto"/>
        <w:bottom w:val="none" w:sz="0" w:space="0" w:color="auto"/>
        <w:right w:val="none" w:sz="0" w:space="0" w:color="auto"/>
      </w:divBdr>
    </w:div>
    <w:div w:id="17483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DED8-3378-7B49-9A40-DEB4516D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lon, GÃÂ©raud</dc:creator>
  <cp:keywords/>
  <dc:description/>
  <cp:lastModifiedBy>Bablon, Geraud</cp:lastModifiedBy>
  <cp:revision>78</cp:revision>
  <dcterms:created xsi:type="dcterms:W3CDTF">2019-11-09T19:56:00Z</dcterms:created>
  <dcterms:modified xsi:type="dcterms:W3CDTF">2019-11-20T04:30:00Z</dcterms:modified>
</cp:coreProperties>
</file>